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3245AE">
        <w:rPr>
          <w:rFonts w:ascii="Georgia" w:hAnsi="Georgia"/>
          <w:color w:val="000000"/>
          <w:kern w:val="36"/>
          <w:sz w:val="33"/>
          <w:szCs w:val="33"/>
        </w:rPr>
        <w:t>107</w:t>
      </w:r>
    </w:p>
    <w:p w:rsidR="00CD0BB7" w:rsidRPr="00CD0BB7" w:rsidRDefault="00CD0BB7" w:rsidP="00CD0BB7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CD0BB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Us </w:t>
      </w:r>
      <w:proofErr w:type="spellStart"/>
      <w:r w:rsidRPr="00CD0BB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Rte</w:t>
      </w:r>
      <w:proofErr w:type="spellEnd"/>
      <w:r w:rsidRPr="00CD0BB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62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CD0BB7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Conewang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CD0BB7" w:rsidRPr="00CD0BB7" w:rsidTr="00CD0BB7">
        <w:trPr>
          <w:tblCellSpacing w:w="15" w:type="dxa"/>
        </w:trPr>
        <w:tc>
          <w:tcPr>
            <w:tcW w:w="195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CD0BB7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CD0BB7" w:rsidRPr="00CD0BB7" w:rsidTr="00CD0B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CD0BB7" w:rsidRPr="00CD0BB7" w:rsidTr="00CD0B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D0B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CD0B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042800</w:t>
            </w:r>
          </w:p>
        </w:tc>
      </w:tr>
      <w:tr w:rsidR="00CD0BB7" w:rsidRPr="00CD0BB7" w:rsidTr="00CD0B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51.004-1-15</w:t>
            </w:r>
          </w:p>
        </w:tc>
      </w:tr>
      <w:tr w:rsidR="00CD0BB7" w:rsidRPr="00CD0BB7" w:rsidTr="00CD0B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0165</w:t>
            </w:r>
          </w:p>
        </w:tc>
      </w:tr>
      <w:tr w:rsidR="00CD0BB7" w:rsidRPr="00CD0BB7" w:rsidTr="00CD0B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CD0BB7" w:rsidRPr="00CD0BB7" w:rsidTr="00CD0B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CD0BB7" w:rsidRPr="00CD0BB7" w:rsidTr="00CD0B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CD0BB7" w:rsidRPr="00CD0BB7" w:rsidTr="00CD0B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CD0BB7" w:rsidRPr="00CD0BB7" w:rsidTr="00CD0B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JMH</w:t>
            </w:r>
          </w:p>
        </w:tc>
      </w:tr>
      <w:tr w:rsidR="00CD0BB7" w:rsidRPr="00CD0BB7" w:rsidTr="00CD0BB7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28050</w:t>
            </w:r>
          </w:p>
        </w:tc>
      </w:tr>
      <w:tr w:rsidR="00CD0BB7" w:rsidRPr="00CD0BB7" w:rsidTr="00CD0BB7">
        <w:trPr>
          <w:tblCellSpacing w:w="15" w:type="dxa"/>
        </w:trPr>
        <w:tc>
          <w:tcPr>
            <w:tcW w:w="2250" w:type="dxa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100 x 161</w:t>
            </w:r>
          </w:p>
        </w:tc>
        <w:tc>
          <w:tcPr>
            <w:tcW w:w="2250" w:type="dxa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Pine Valley</w:t>
            </w:r>
          </w:p>
        </w:tc>
      </w:tr>
      <w:tr w:rsidR="00CD0BB7" w:rsidRPr="00CD0BB7" w:rsidTr="00CD0BB7">
        <w:trPr>
          <w:tblCellSpacing w:w="15" w:type="dxa"/>
        </w:trPr>
        <w:tc>
          <w:tcPr>
            <w:tcW w:w="2250" w:type="dxa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2016 - $1,800</w:t>
            </w:r>
          </w:p>
        </w:tc>
        <w:tc>
          <w:tcPr>
            <w:tcW w:w="2250" w:type="dxa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2016 - $1,800</w:t>
            </w:r>
          </w:p>
        </w:tc>
      </w:tr>
      <w:tr w:rsidR="00CD0BB7" w:rsidRPr="00CD0BB7" w:rsidTr="00CD0BB7">
        <w:trPr>
          <w:tblCellSpacing w:w="15" w:type="dxa"/>
        </w:trPr>
        <w:tc>
          <w:tcPr>
            <w:tcW w:w="2250" w:type="dxa"/>
            <w:hideMark/>
          </w:tcPr>
          <w:p w:rsidR="00CD0BB7" w:rsidRPr="00CD0BB7" w:rsidRDefault="00AA78F5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AA78F5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A82A00" wp14:editId="4C600C8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96240</wp:posOffset>
                      </wp:positionV>
                      <wp:extent cx="2133600" cy="34290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8F5" w:rsidRDefault="00AA78F5" w:rsidP="00AA78F5">
                                  <w:pPr>
                                    <w:jc w:val="center"/>
                                  </w:pPr>
                                  <w:r>
                                    <w:t>PARCEL POSSIBLY LAND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82A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95pt;margin-top:31.2pt;width:16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JoIQIAAEQEAAAOAAAAZHJzL2Uyb0RvYy54bWysU9tu2zAMfR+wfxD0vthxkq4x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">
                      <v:textbox>
                        <w:txbxContent>
                          <w:p w:rsidR="00AA78F5" w:rsidRDefault="00AA78F5" w:rsidP="00AA78F5">
                            <w:pPr>
                              <w:jc w:val="center"/>
                            </w:pPr>
                            <w:r>
                              <w:t>PARCEL POSSIBLY LANDLOCK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BB7" w:rsidRPr="00CD0BB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C0D1D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t>2016 - $3,462</w:t>
            </w:r>
          </w:p>
          <w:p w:rsidR="000C0D1D" w:rsidRDefault="000C0D1D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C0D1D" w:rsidRDefault="000C0D1D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C0D1D" w:rsidRDefault="000C0D1D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C0D1D" w:rsidRDefault="000C0D1D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C0D1D" w:rsidRDefault="000C0D1D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C0D1D" w:rsidRDefault="000C0D1D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C0D1D" w:rsidRDefault="000C0D1D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C0D1D" w:rsidRDefault="000C0D1D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D0BB7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D0BB7" w:rsidRPr="00CD0BB7" w:rsidRDefault="0070494A" w:rsidP="00CD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CEAC4" wp14:editId="27F758B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369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94A" w:rsidRDefault="0070494A" w:rsidP="0070494A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70494A" w:rsidRDefault="0070494A" w:rsidP="0070494A">
                                  <w:pPr>
                                    <w:spacing w:after="0"/>
                                  </w:pPr>
                                </w:p>
                                <w:p w:rsidR="0070494A" w:rsidRDefault="0070494A" w:rsidP="0070494A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584E67">
                                    <w:tab/>
                                  </w:r>
                                  <w:r w:rsidR="00584E67">
                                    <w:tab/>
                                    <w:t>$61</w:t>
                                  </w:r>
                                </w:p>
                                <w:p w:rsidR="0070494A" w:rsidRDefault="00D7454A" w:rsidP="0070494A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70494A">
                                    <w:t>County</w:t>
                                  </w:r>
                                  <w:r w:rsidR="00584E67">
                                    <w:tab/>
                                    <w:t>$63</w:t>
                                  </w:r>
                                </w:p>
                                <w:p w:rsidR="0070494A" w:rsidRDefault="0070494A" w:rsidP="0070494A">
                                  <w:pPr>
                                    <w:spacing w:after="0"/>
                                  </w:pPr>
                                </w:p>
                                <w:p w:rsidR="0070494A" w:rsidRDefault="0070494A" w:rsidP="0070494A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584E67">
                                    <w:tab/>
                                  </w:r>
                                  <w:r w:rsidR="00584E67">
                                    <w:tab/>
                                  </w:r>
                                  <w:r w:rsidR="00584E67">
                                    <w:t>$124</w:t>
                                  </w:r>
                                  <w:bookmarkStart w:id="0" w:name="_GoBack"/>
                                  <w:bookmarkEnd w:id="0"/>
                                </w:p>
                                <w:p w:rsidR="0070494A" w:rsidRDefault="0070494A" w:rsidP="0070494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CEAC4" id="_x0000_s1027" type="#_x0000_t202" style="position:absolute;margin-left:-2.7pt;margin-top:24.7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">
                      <v:textbox>
                        <w:txbxContent>
                          <w:p w:rsidR="0070494A" w:rsidRDefault="0070494A" w:rsidP="0070494A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70494A" w:rsidRDefault="0070494A" w:rsidP="0070494A">
                            <w:pPr>
                              <w:spacing w:after="0"/>
                            </w:pPr>
                          </w:p>
                          <w:p w:rsidR="0070494A" w:rsidRDefault="0070494A" w:rsidP="0070494A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584E67">
                              <w:tab/>
                            </w:r>
                            <w:r w:rsidR="00584E67">
                              <w:tab/>
                              <w:t>$61</w:t>
                            </w:r>
                          </w:p>
                          <w:p w:rsidR="0070494A" w:rsidRDefault="00D7454A" w:rsidP="0070494A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70494A">
                              <w:t>County</w:t>
                            </w:r>
                            <w:r w:rsidR="00584E67">
                              <w:tab/>
                              <w:t>$63</w:t>
                            </w:r>
                          </w:p>
                          <w:p w:rsidR="0070494A" w:rsidRDefault="0070494A" w:rsidP="0070494A">
                            <w:pPr>
                              <w:spacing w:after="0"/>
                            </w:pPr>
                          </w:p>
                          <w:p w:rsidR="0070494A" w:rsidRDefault="0070494A" w:rsidP="0070494A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584E67">
                              <w:tab/>
                            </w:r>
                            <w:r w:rsidR="00584E67">
                              <w:tab/>
                            </w:r>
                            <w:r w:rsidR="00584E67">
                              <w:t>$124</w:t>
                            </w:r>
                            <w:bookmarkStart w:id="1" w:name="_GoBack"/>
                            <w:bookmarkEnd w:id="1"/>
                          </w:p>
                          <w:p w:rsidR="0070494A" w:rsidRDefault="0070494A" w:rsidP="0070494A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BB7" w:rsidRPr="00CD0BB7" w:rsidTr="00CD0BB7">
        <w:trPr>
          <w:tblCellSpacing w:w="15" w:type="dxa"/>
        </w:trPr>
        <w:tc>
          <w:tcPr>
            <w:tcW w:w="2250" w:type="dxa"/>
            <w:shd w:val="clear" w:color="auto" w:fill="FFFFFF"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CD0BB7" w:rsidRPr="00CD0BB7" w:rsidRDefault="00CD0BB7" w:rsidP="00CD0BB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CD0BB7" w:rsidRPr="00CD0BB7" w:rsidRDefault="00CD0BB7" w:rsidP="00CD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BB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5E61EB" w:rsidRDefault="000C0D1D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2051685</wp:posOffset>
                </wp:positionV>
                <wp:extent cx="152400" cy="171450"/>
                <wp:effectExtent l="19050" t="38100" r="3810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CC4AF" id="5-Point Star 2" o:spid="_x0000_s1026" style="position:absolute;margin-left:175.8pt;margin-top:161.55pt;width:12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" path="m,65488r58212,l76200,,94188,65488r58212,l105305,105961r17989,65489l76200,130975,29106,171450,47095,105961,,65488xe" fillcolor="#5b9bd5 [3204]" strokecolor="#1f4d78 [1604]" strokeweight="1pt">
                <v:stroke joinstyle="miter"/>
                <v:path arrowok="t" o:connecttype="custom" o:connectlocs="0,65488;58212,65488;76200,0;94188,65488;152400,65488;105305,105961;123294,171450;76200,130975;29106,171450;47095,105961;0,65488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6309360" cy="3726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107_51.004-1-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81"/>
      </w:tblGrid>
      <w:tr w:rsidR="0097291B" w:rsidRPr="0097291B" w:rsidTr="00D86AB5">
        <w:trPr>
          <w:tblCellSpacing w:w="15" w:type="dxa"/>
        </w:trPr>
        <w:tc>
          <w:tcPr>
            <w:tcW w:w="2250" w:type="dxa"/>
            <w:shd w:val="clear" w:color="auto" w:fill="FFFFFF"/>
          </w:tcPr>
          <w:p w:rsidR="0097291B" w:rsidRPr="0097291B" w:rsidRDefault="0097291B" w:rsidP="005E61E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97291B" w:rsidRPr="0097291B" w:rsidRDefault="0097291B" w:rsidP="009729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97291B" w:rsidRPr="0097291B" w:rsidRDefault="0097291B" w:rsidP="00972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97291B" w:rsidRPr="0097291B" w:rsidRDefault="0097291B" w:rsidP="00972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336B8" w:rsidRDefault="00D336B8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8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0D1D"/>
    <w:rsid w:val="000C7F04"/>
    <w:rsid w:val="000E0FFF"/>
    <w:rsid w:val="000E36CE"/>
    <w:rsid w:val="000E4AC3"/>
    <w:rsid w:val="000E50D0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00AA"/>
    <w:rsid w:val="00276E7E"/>
    <w:rsid w:val="00285872"/>
    <w:rsid w:val="00285CBC"/>
    <w:rsid w:val="002A4BDE"/>
    <w:rsid w:val="002A533F"/>
    <w:rsid w:val="002B76D9"/>
    <w:rsid w:val="002C445E"/>
    <w:rsid w:val="002D3B07"/>
    <w:rsid w:val="0030324B"/>
    <w:rsid w:val="00307749"/>
    <w:rsid w:val="003231CC"/>
    <w:rsid w:val="003245AE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84E67"/>
    <w:rsid w:val="005946FB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4D42"/>
    <w:rsid w:val="006A506A"/>
    <w:rsid w:val="006A6DD8"/>
    <w:rsid w:val="006B0897"/>
    <w:rsid w:val="006D0670"/>
    <w:rsid w:val="006F0651"/>
    <w:rsid w:val="006F674E"/>
    <w:rsid w:val="007006B2"/>
    <w:rsid w:val="0070494A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5035C"/>
    <w:rsid w:val="008535C2"/>
    <w:rsid w:val="00886D1E"/>
    <w:rsid w:val="00887950"/>
    <w:rsid w:val="008A4121"/>
    <w:rsid w:val="008E4D12"/>
    <w:rsid w:val="008F3460"/>
    <w:rsid w:val="009005C6"/>
    <w:rsid w:val="0090645D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A78F5"/>
    <w:rsid w:val="00AD2A65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96465"/>
    <w:rsid w:val="00C97ED1"/>
    <w:rsid w:val="00CA73A1"/>
    <w:rsid w:val="00CB05E6"/>
    <w:rsid w:val="00CB0B27"/>
    <w:rsid w:val="00CB17F3"/>
    <w:rsid w:val="00CB39EA"/>
    <w:rsid w:val="00CB43CE"/>
    <w:rsid w:val="00CD0BB7"/>
    <w:rsid w:val="00CD4737"/>
    <w:rsid w:val="00D15993"/>
    <w:rsid w:val="00D27CCF"/>
    <w:rsid w:val="00D336B8"/>
    <w:rsid w:val="00D66332"/>
    <w:rsid w:val="00D7454A"/>
    <w:rsid w:val="00D8520A"/>
    <w:rsid w:val="00D86AB5"/>
    <w:rsid w:val="00DB0F7F"/>
    <w:rsid w:val="00DD0B54"/>
    <w:rsid w:val="00DD1FC6"/>
    <w:rsid w:val="00DD2C3E"/>
    <w:rsid w:val="00DD6D4B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1545"/>
    <w:rsid w:val="00F62CD8"/>
    <w:rsid w:val="00F63276"/>
    <w:rsid w:val="00F65496"/>
    <w:rsid w:val="00F66B56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09CE8-FDFB-4911-9954-E1E69633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0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C8BD-6C78-475C-9B38-6D2592AB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Pamela A. Baetzhold</cp:lastModifiedBy>
  <cp:revision>9</cp:revision>
  <cp:lastPrinted>2016-05-03T13:04:00Z</cp:lastPrinted>
  <dcterms:created xsi:type="dcterms:W3CDTF">2016-05-03T13:16:00Z</dcterms:created>
  <dcterms:modified xsi:type="dcterms:W3CDTF">2016-05-04T12:39:00Z</dcterms:modified>
</cp:coreProperties>
</file>